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0EF" w:rsidRPr="003A5E0A" w:rsidRDefault="00E81A89" w:rsidP="0026495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A5E0A">
        <w:rPr>
          <w:rFonts w:ascii="Times New Roman" w:hAnsi="Times New Roman" w:cs="Times New Roman"/>
          <w:b/>
          <w:sz w:val="36"/>
          <w:szCs w:val="36"/>
        </w:rPr>
        <w:t>Задания для</w:t>
      </w:r>
      <w:r w:rsidR="0026495C" w:rsidRPr="003A5E0A">
        <w:rPr>
          <w:rFonts w:ascii="Times New Roman" w:hAnsi="Times New Roman" w:cs="Times New Roman"/>
          <w:b/>
          <w:sz w:val="36"/>
          <w:szCs w:val="36"/>
        </w:rPr>
        <w:t xml:space="preserve"> самоконтроля</w:t>
      </w:r>
    </w:p>
    <w:p w:rsidR="0026495C" w:rsidRPr="003A5E0A" w:rsidRDefault="0026495C" w:rsidP="0026495C">
      <w:pPr>
        <w:rPr>
          <w:rFonts w:ascii="Times New Roman" w:hAnsi="Times New Roman" w:cs="Times New Roman"/>
          <w:b/>
          <w:sz w:val="28"/>
          <w:szCs w:val="28"/>
        </w:rPr>
      </w:pPr>
      <w:r w:rsidRPr="003A5E0A">
        <w:rPr>
          <w:rFonts w:ascii="Times New Roman" w:hAnsi="Times New Roman" w:cs="Times New Roman"/>
          <w:b/>
          <w:sz w:val="28"/>
          <w:szCs w:val="28"/>
        </w:rPr>
        <w:t>ФИО_______________________________________________</w:t>
      </w:r>
    </w:p>
    <w:p w:rsidR="0026495C" w:rsidRPr="003A5E0A" w:rsidRDefault="00C23CD8" w:rsidP="0026495C">
      <w:pPr>
        <w:rPr>
          <w:rFonts w:ascii="Times New Roman" w:hAnsi="Times New Roman" w:cs="Times New Roman"/>
          <w:sz w:val="28"/>
          <w:szCs w:val="28"/>
        </w:rPr>
      </w:pPr>
      <w:r w:rsidRPr="003A5E0A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6495C" w:rsidRPr="003A5E0A">
        <w:rPr>
          <w:rFonts w:ascii="Times New Roman" w:hAnsi="Times New Roman" w:cs="Times New Roman"/>
          <w:b/>
          <w:sz w:val="28"/>
          <w:szCs w:val="28"/>
        </w:rPr>
        <w:t>Группа_____________</w:t>
      </w:r>
      <w:r w:rsidR="0026495C" w:rsidRPr="003A5E0A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tbl>
      <w:tblPr>
        <w:tblStyle w:val="a3"/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3A5E0A" w:rsidRPr="003A5E0A" w:rsidTr="003A5E0A">
        <w:tc>
          <w:tcPr>
            <w:tcW w:w="6487" w:type="dxa"/>
          </w:tcPr>
          <w:p w:rsidR="003A5E0A" w:rsidRPr="003A5E0A" w:rsidRDefault="003A5E0A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5E0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3A5E0A">
              <w:rPr>
                <w:rFonts w:ascii="Times New Roman" w:hAnsi="Times New Roman" w:cs="Times New Roman"/>
                <w:sz w:val="28"/>
                <w:szCs w:val="28"/>
              </w:rPr>
              <w:t>Список заданий</w:t>
            </w:r>
          </w:p>
        </w:tc>
        <w:tc>
          <w:tcPr>
            <w:tcW w:w="3084" w:type="dxa"/>
          </w:tcPr>
          <w:p w:rsidR="003A5E0A" w:rsidRPr="003A5E0A" w:rsidRDefault="003A5E0A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5E0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A5E0A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3A5E0A" w:rsidRPr="003A5E0A" w:rsidTr="003A5E0A">
        <w:trPr>
          <w:trHeight w:val="2758"/>
        </w:trPr>
        <w:tc>
          <w:tcPr>
            <w:tcW w:w="6487" w:type="dxa"/>
          </w:tcPr>
          <w:p w:rsidR="003A5E0A" w:rsidRPr="003A5E0A" w:rsidRDefault="003A5E0A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3A5E0A">
              <w:rPr>
                <w:rFonts w:ascii="Times New Roman" w:hAnsi="Times New Roman" w:cs="Times New Roman"/>
                <w:b/>
                <w:sz w:val="28"/>
                <w:szCs w:val="28"/>
              </w:rPr>
              <w:t>Сайт Российская электронная школа</w:t>
            </w:r>
          </w:p>
          <w:p w:rsidR="007A564E" w:rsidRDefault="007A564E" w:rsidP="007A56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3A5E0A" w:rsidRPr="003A5E0A">
              <w:rPr>
                <w:rFonts w:ascii="Times New Roman" w:hAnsi="Times New Roman" w:cs="Times New Roman"/>
                <w:sz w:val="28"/>
                <w:szCs w:val="28"/>
              </w:rPr>
              <w:t>Находим предмет физкультура 11 класс</w:t>
            </w:r>
          </w:p>
          <w:p w:rsidR="003A5E0A" w:rsidRPr="007A564E" w:rsidRDefault="007A564E" w:rsidP="007A56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3A5E0A" w:rsidRPr="007A564E">
              <w:rPr>
                <w:rFonts w:ascii="Times New Roman" w:hAnsi="Times New Roman" w:cs="Times New Roman"/>
                <w:b/>
                <w:sz w:val="28"/>
                <w:szCs w:val="28"/>
              </w:rPr>
              <w:t>Урок №5</w:t>
            </w:r>
          </w:p>
          <w:p w:rsidR="003A5E0A" w:rsidRPr="003A5E0A" w:rsidRDefault="003A5E0A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5E0A">
              <w:rPr>
                <w:rFonts w:ascii="Times New Roman" w:hAnsi="Times New Roman" w:cs="Times New Roman"/>
                <w:sz w:val="28"/>
                <w:szCs w:val="28"/>
              </w:rPr>
              <w:t>1.Смотрим основную часть</w:t>
            </w:r>
          </w:p>
          <w:p w:rsidR="003A5E0A" w:rsidRPr="003A5E0A" w:rsidRDefault="003A5E0A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5E0A">
              <w:rPr>
                <w:rFonts w:ascii="Times New Roman" w:hAnsi="Times New Roman" w:cs="Times New Roman"/>
                <w:sz w:val="28"/>
                <w:szCs w:val="28"/>
              </w:rPr>
              <w:t>2.Выполняем тренировочное задание</w:t>
            </w:r>
          </w:p>
          <w:p w:rsidR="003A5E0A" w:rsidRPr="003A5E0A" w:rsidRDefault="003A5E0A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5E0A">
              <w:rPr>
                <w:rFonts w:ascii="Times New Roman" w:hAnsi="Times New Roman" w:cs="Times New Roman"/>
                <w:sz w:val="28"/>
                <w:szCs w:val="28"/>
              </w:rPr>
              <w:t>(написать количество правильных ответов из 8 тренировочных заданий в графу «Результат»)</w:t>
            </w:r>
          </w:p>
          <w:p w:rsidR="003A5E0A" w:rsidRPr="003A5E0A" w:rsidRDefault="003A5E0A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3A5E0A" w:rsidRPr="003A5E0A" w:rsidRDefault="003A5E0A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E0A" w:rsidRPr="003A5E0A" w:rsidTr="003A5E0A">
        <w:tc>
          <w:tcPr>
            <w:tcW w:w="6487" w:type="dxa"/>
          </w:tcPr>
          <w:p w:rsidR="003A5E0A" w:rsidRPr="007A564E" w:rsidRDefault="003A5E0A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64E">
              <w:rPr>
                <w:rFonts w:ascii="Times New Roman" w:hAnsi="Times New Roman" w:cs="Times New Roman"/>
                <w:b/>
                <w:sz w:val="28"/>
                <w:szCs w:val="28"/>
              </w:rPr>
              <w:t>Урок №6</w:t>
            </w:r>
          </w:p>
          <w:p w:rsidR="003A5E0A" w:rsidRPr="003A5E0A" w:rsidRDefault="003A5E0A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5E0A">
              <w:rPr>
                <w:rFonts w:ascii="Times New Roman" w:hAnsi="Times New Roman" w:cs="Times New Roman"/>
                <w:sz w:val="28"/>
                <w:szCs w:val="28"/>
              </w:rPr>
              <w:t>1.Смотрим основную часть</w:t>
            </w:r>
          </w:p>
          <w:p w:rsidR="003A5E0A" w:rsidRPr="003A5E0A" w:rsidRDefault="003A5E0A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5E0A">
              <w:rPr>
                <w:rFonts w:ascii="Times New Roman" w:hAnsi="Times New Roman" w:cs="Times New Roman"/>
                <w:sz w:val="28"/>
                <w:szCs w:val="28"/>
              </w:rPr>
              <w:t>2.Выполняем тренировочное задание</w:t>
            </w:r>
          </w:p>
          <w:p w:rsidR="003A5E0A" w:rsidRPr="003A5E0A" w:rsidRDefault="003A5E0A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5E0A">
              <w:rPr>
                <w:rFonts w:ascii="Times New Roman" w:hAnsi="Times New Roman" w:cs="Times New Roman"/>
                <w:sz w:val="28"/>
                <w:szCs w:val="28"/>
              </w:rPr>
              <w:t>(написать количество правильных ответов из 8 тренировочных заданий в графу «Результат»)</w:t>
            </w:r>
          </w:p>
          <w:p w:rsidR="003A5E0A" w:rsidRPr="003A5E0A" w:rsidRDefault="003A5E0A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3A5E0A" w:rsidRPr="003A5E0A" w:rsidRDefault="003A5E0A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E0A" w:rsidRPr="003A5E0A" w:rsidTr="003A5E0A">
        <w:tc>
          <w:tcPr>
            <w:tcW w:w="6487" w:type="dxa"/>
          </w:tcPr>
          <w:p w:rsidR="003A5E0A" w:rsidRDefault="003A5E0A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5E0A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правил по волейболу</w:t>
            </w:r>
            <w:r w:rsidRPr="003A5E0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hyperlink r:id="rId6" w:history="1">
              <w:r w:rsidRPr="003A5E0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nfourok.ru/oficialnie-pravila-po-voleybolu-2448493.html</w:t>
              </w:r>
            </w:hyperlink>
            <w:r w:rsidRPr="003A5E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A5E0A" w:rsidRPr="003A5E0A" w:rsidRDefault="003A5E0A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E0A" w:rsidRPr="003A5E0A" w:rsidRDefault="003A5E0A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E0A">
              <w:rPr>
                <w:rFonts w:ascii="Times New Roman" w:hAnsi="Times New Roman" w:cs="Times New Roman"/>
                <w:b/>
                <w:sz w:val="28"/>
                <w:szCs w:val="28"/>
              </w:rPr>
              <w:t>Жесты судей</w:t>
            </w:r>
          </w:p>
          <w:p w:rsidR="003A5E0A" w:rsidRPr="003A5E0A" w:rsidRDefault="003A5E0A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5E0A">
              <w:rPr>
                <w:rFonts w:ascii="Times New Roman" w:hAnsi="Times New Roman" w:cs="Times New Roman"/>
                <w:sz w:val="28"/>
                <w:szCs w:val="28"/>
              </w:rPr>
              <w:t>https://infourok.ru/zhesti-sudey-v-voleybole-oficialnie-zhesti-pervogo-iili-vtorogo-sudi-v-voleybole-722433.html</w:t>
            </w:r>
          </w:p>
        </w:tc>
        <w:tc>
          <w:tcPr>
            <w:tcW w:w="3084" w:type="dxa"/>
          </w:tcPr>
          <w:p w:rsidR="003A5E0A" w:rsidRPr="007A564E" w:rsidRDefault="003A5E0A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64E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ный зачет</w:t>
            </w:r>
          </w:p>
          <w:p w:rsidR="00A5260C" w:rsidRDefault="00A5260C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ибыт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260C" w:rsidRPr="003A5E0A" w:rsidRDefault="00A5260C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</w:p>
        </w:tc>
      </w:tr>
      <w:tr w:rsidR="003A5E0A" w:rsidRPr="003A5E0A" w:rsidTr="003A5E0A">
        <w:tc>
          <w:tcPr>
            <w:tcW w:w="6487" w:type="dxa"/>
          </w:tcPr>
          <w:p w:rsidR="003A5E0A" w:rsidRDefault="003A5E0A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A5E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учение правил по баскетболу </w:t>
            </w:r>
            <w:r w:rsidRPr="003A5E0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7" w:history="1">
              <w:r w:rsidRPr="003A5E0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bukmekeri.ru/articles/pravila/pravila-igry-v-basketbol</w:t>
              </w:r>
            </w:hyperlink>
            <w:r w:rsidRPr="003A5E0A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</w:p>
          <w:p w:rsidR="003A5E0A" w:rsidRPr="003A5E0A" w:rsidRDefault="003A5E0A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E0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A5E0A">
              <w:rPr>
                <w:rFonts w:ascii="Times New Roman" w:hAnsi="Times New Roman" w:cs="Times New Roman"/>
                <w:b/>
                <w:sz w:val="28"/>
                <w:szCs w:val="28"/>
              </w:rPr>
              <w:t>Жесты судей</w:t>
            </w:r>
          </w:p>
          <w:p w:rsidR="003A5E0A" w:rsidRPr="003A5E0A" w:rsidRDefault="003A5E0A" w:rsidP="003A5E0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A5E0A">
              <w:rPr>
                <w:rFonts w:ascii="Times New Roman" w:hAnsi="Times New Roman" w:cs="Times New Roman"/>
                <w:sz w:val="28"/>
                <w:szCs w:val="28"/>
              </w:rPr>
              <w:t>https://basketball-training.org.ua/pravila_basketbola/pravila-basketbola-zhesty-sudej-v-basketbole.html</w:t>
            </w:r>
          </w:p>
        </w:tc>
        <w:tc>
          <w:tcPr>
            <w:tcW w:w="3084" w:type="dxa"/>
          </w:tcPr>
          <w:p w:rsidR="00A5260C" w:rsidRPr="007A564E" w:rsidRDefault="003A5E0A" w:rsidP="00A526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64E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ный зачет</w:t>
            </w:r>
          </w:p>
          <w:p w:rsidR="00A5260C" w:rsidRDefault="00A5260C" w:rsidP="00A526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ибыт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5E0A" w:rsidRPr="003A5E0A" w:rsidRDefault="00A5260C" w:rsidP="00A526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</w:p>
        </w:tc>
      </w:tr>
    </w:tbl>
    <w:p w:rsidR="0026495C" w:rsidRPr="003A5E0A" w:rsidRDefault="00C23CD8" w:rsidP="002649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3A5E0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5A7E94" w:rsidRPr="003A5E0A" w:rsidRDefault="003A5E0A" w:rsidP="005A7E94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олненную форму </w:t>
      </w:r>
      <w:r w:rsidR="005A7E94" w:rsidRPr="003A5E0A">
        <w:rPr>
          <w:color w:val="000000"/>
          <w:sz w:val="28"/>
          <w:szCs w:val="28"/>
        </w:rPr>
        <w:t xml:space="preserve"> отправить на адрес электронной почты dzntmsh@mail.ru с указанием Группы, фамилии и предмета «Физкультура»</w:t>
      </w:r>
    </w:p>
    <w:p w:rsidR="005A7E94" w:rsidRPr="000B7425" w:rsidRDefault="005A7E94" w:rsidP="005A7E94">
      <w:pPr>
        <w:pStyle w:val="a5"/>
        <w:rPr>
          <w:b/>
          <w:color w:val="000000"/>
          <w:sz w:val="28"/>
          <w:szCs w:val="28"/>
        </w:rPr>
      </w:pPr>
      <w:bookmarkStart w:id="0" w:name="_GoBack"/>
      <w:r w:rsidRPr="000B7425">
        <w:rPr>
          <w:b/>
          <w:color w:val="000000"/>
          <w:sz w:val="28"/>
          <w:szCs w:val="28"/>
        </w:rPr>
        <w:t xml:space="preserve">                                                       Будьте здоровы!</w:t>
      </w:r>
    </w:p>
    <w:bookmarkEnd w:id="0"/>
    <w:p w:rsidR="0026495C" w:rsidRPr="003A5E0A" w:rsidRDefault="0026495C" w:rsidP="002649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6495C" w:rsidRPr="003A5E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CD"/>
    <w:rsid w:val="000B7425"/>
    <w:rsid w:val="000F7FF7"/>
    <w:rsid w:val="00174137"/>
    <w:rsid w:val="0026495C"/>
    <w:rsid w:val="002A1BA7"/>
    <w:rsid w:val="003307C7"/>
    <w:rsid w:val="003927EF"/>
    <w:rsid w:val="003A5E0A"/>
    <w:rsid w:val="005A7E94"/>
    <w:rsid w:val="006C22CD"/>
    <w:rsid w:val="007A564E"/>
    <w:rsid w:val="0097539D"/>
    <w:rsid w:val="009C323F"/>
    <w:rsid w:val="00A32700"/>
    <w:rsid w:val="00A5260C"/>
    <w:rsid w:val="00C23CD8"/>
    <w:rsid w:val="00E81A89"/>
    <w:rsid w:val="00FA50EF"/>
    <w:rsid w:val="00FD2D50"/>
    <w:rsid w:val="00FE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E1DF3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5A7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E1DF3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5A7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2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bukmekeri.ru/articles/pravila/pravila-igry-v-basketbo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oficialnie-pravila-po-voleybolu-2448493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E1BE6-C1CC-484C-8280-EF752269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dcterms:created xsi:type="dcterms:W3CDTF">2020-03-17T18:06:00Z</dcterms:created>
  <dcterms:modified xsi:type="dcterms:W3CDTF">2020-03-22T07:23:00Z</dcterms:modified>
</cp:coreProperties>
</file>